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08" w:rsidRDefault="00812360">
      <w:pPr>
        <w:pStyle w:val="Default"/>
        <w:spacing w:line="480" w:lineRule="auto"/>
        <w:jc w:val="center"/>
        <w:rPr>
          <w:b/>
          <w:lang w:val="en-US"/>
        </w:rPr>
      </w:pPr>
      <w:r>
        <w:rPr>
          <w:b/>
          <w:lang w:val="en-US"/>
        </w:rPr>
        <w:t>DAFTAR ISI</w:t>
      </w:r>
    </w:p>
    <w:p w:rsidR="009B5C08" w:rsidRDefault="00812360">
      <w:pPr>
        <w:pStyle w:val="Default"/>
        <w:tabs>
          <w:tab w:val="left" w:leader="dot" w:pos="7371"/>
          <w:tab w:val="right" w:pos="7655"/>
        </w:tabs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ABSTRAK</w:t>
      </w:r>
    </w:p>
    <w:p w:rsidR="009B5C08" w:rsidRDefault="00812360">
      <w:pPr>
        <w:pStyle w:val="Default"/>
        <w:tabs>
          <w:tab w:val="left" w:leader="dot" w:pos="7371"/>
          <w:tab w:val="right" w:pos="7655"/>
        </w:tabs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KATA PENGANTAR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i</w:t>
      </w:r>
    </w:p>
    <w:p w:rsidR="009B5C08" w:rsidRDefault="00812360">
      <w:pPr>
        <w:pStyle w:val="Default"/>
        <w:tabs>
          <w:tab w:val="left" w:leader="dot" w:pos="7371"/>
          <w:tab w:val="right" w:pos="7655"/>
        </w:tabs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DAFTAR ISI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iii</w:t>
      </w:r>
    </w:p>
    <w:p w:rsidR="009B5C08" w:rsidRDefault="00812360">
      <w:pPr>
        <w:pStyle w:val="Default"/>
        <w:tabs>
          <w:tab w:val="left" w:leader="dot" w:pos="7371"/>
          <w:tab w:val="right" w:pos="7655"/>
        </w:tabs>
        <w:spacing w:line="480" w:lineRule="auto"/>
        <w:rPr>
          <w:b/>
          <w:bCs/>
          <w:lang w:val="en-US"/>
        </w:rPr>
      </w:pPr>
      <w:r>
        <w:rPr>
          <w:b/>
        </w:rPr>
        <w:t>BAB I</w:t>
      </w:r>
      <w:r>
        <w:rPr>
          <w:b/>
          <w:lang w:val="en-US"/>
        </w:rPr>
        <w:t xml:space="preserve"> </w:t>
      </w:r>
      <w:r>
        <w:rPr>
          <w:b/>
          <w:bCs/>
        </w:rPr>
        <w:t>PENDAHULUAN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1</w:t>
      </w:r>
    </w:p>
    <w:p w:rsidR="009B5C08" w:rsidRDefault="00812360">
      <w:pPr>
        <w:pStyle w:val="Default"/>
        <w:numPr>
          <w:ilvl w:val="1"/>
          <w:numId w:val="2"/>
        </w:num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spacing w:line="480" w:lineRule="auto"/>
        <w:ind w:hanging="371"/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at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laka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salah</w:t>
      </w:r>
      <w:proofErr w:type="spellEnd"/>
      <w:r>
        <w:rPr>
          <w:bCs/>
          <w:lang w:val="en-US"/>
        </w:rPr>
        <w:tab/>
      </w:r>
      <w:r>
        <w:rPr>
          <w:bCs/>
          <w:lang w:val="en-US"/>
        </w:rPr>
        <w:tab/>
        <w:t>1</w:t>
      </w:r>
    </w:p>
    <w:p w:rsidR="009B5C08" w:rsidRDefault="00812360">
      <w:pPr>
        <w:pStyle w:val="Default"/>
        <w:numPr>
          <w:ilvl w:val="1"/>
          <w:numId w:val="2"/>
        </w:num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spacing w:line="480" w:lineRule="auto"/>
        <w:ind w:hanging="371"/>
        <w:jc w:val="both"/>
        <w:rPr>
          <w:lang w:val="en-US"/>
        </w:rPr>
      </w:pPr>
      <w:proofErr w:type="spellStart"/>
      <w:r>
        <w:rPr>
          <w:lang w:val="en-US"/>
        </w:rPr>
        <w:t>Id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ab/>
      </w:r>
      <w:r>
        <w:rPr>
          <w:lang w:val="en-US"/>
        </w:rPr>
        <w:tab/>
        <w:t>3</w:t>
      </w:r>
    </w:p>
    <w:p w:rsidR="009B5C08" w:rsidRDefault="00812360">
      <w:pPr>
        <w:pStyle w:val="Default"/>
        <w:numPr>
          <w:ilvl w:val="1"/>
          <w:numId w:val="2"/>
        </w:num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spacing w:line="480" w:lineRule="auto"/>
        <w:ind w:hanging="371"/>
        <w:jc w:val="both"/>
        <w:rPr>
          <w:lang w:val="en-US"/>
        </w:rPr>
      </w:pPr>
      <w:proofErr w:type="spellStart"/>
      <w:r>
        <w:rPr>
          <w:lang w:val="en-US"/>
        </w:rPr>
        <w:t>Bat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ab/>
      </w:r>
      <w:r>
        <w:rPr>
          <w:lang w:val="en-US"/>
        </w:rPr>
        <w:tab/>
        <w:t>3</w:t>
      </w:r>
    </w:p>
    <w:p w:rsidR="009B5C08" w:rsidRDefault="00812360">
      <w:pPr>
        <w:pStyle w:val="Default"/>
        <w:numPr>
          <w:ilvl w:val="1"/>
          <w:numId w:val="2"/>
        </w:num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spacing w:line="480" w:lineRule="auto"/>
        <w:ind w:hanging="371"/>
        <w:jc w:val="both"/>
        <w:rPr>
          <w:lang w:val="en-US"/>
        </w:rPr>
      </w:pPr>
      <w:proofErr w:type="spellStart"/>
      <w:r>
        <w:rPr>
          <w:lang w:val="en-US"/>
        </w:rPr>
        <w:t>Rum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ab/>
      </w:r>
      <w:r>
        <w:rPr>
          <w:lang w:val="en-US"/>
        </w:rPr>
        <w:tab/>
        <w:t>4</w:t>
      </w:r>
    </w:p>
    <w:p w:rsidR="009B5C08" w:rsidRDefault="00812360">
      <w:pPr>
        <w:pStyle w:val="Default"/>
        <w:numPr>
          <w:ilvl w:val="1"/>
          <w:numId w:val="2"/>
        </w:num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spacing w:line="480" w:lineRule="auto"/>
        <w:ind w:hanging="371"/>
        <w:jc w:val="both"/>
        <w:rPr>
          <w:lang w:val="en-US"/>
        </w:rPr>
      </w:pP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4</w:t>
      </w:r>
    </w:p>
    <w:p w:rsidR="009B5C08" w:rsidRDefault="00812360">
      <w:pPr>
        <w:pStyle w:val="Default"/>
        <w:numPr>
          <w:ilvl w:val="1"/>
          <w:numId w:val="2"/>
        </w:num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spacing w:line="480" w:lineRule="auto"/>
        <w:ind w:hanging="371"/>
        <w:jc w:val="both"/>
        <w:rPr>
          <w:lang w:val="en-US"/>
        </w:rPr>
      </w:pP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ab/>
      </w:r>
      <w:r>
        <w:rPr>
          <w:lang w:val="en-US"/>
        </w:rPr>
        <w:tab/>
        <w:t>5</w:t>
      </w:r>
    </w:p>
    <w:p w:rsidR="009B5C08" w:rsidRDefault="00812360">
      <w:pPr>
        <w:pStyle w:val="Default"/>
        <w:numPr>
          <w:ilvl w:val="1"/>
          <w:numId w:val="2"/>
        </w:num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spacing w:line="480" w:lineRule="auto"/>
        <w:ind w:hanging="371"/>
        <w:jc w:val="both"/>
        <w:rPr>
          <w:lang w:val="en-US"/>
        </w:rPr>
      </w:pPr>
      <w:proofErr w:type="spellStart"/>
      <w:r>
        <w:rPr>
          <w:lang w:val="en-US"/>
        </w:rPr>
        <w:t>Angg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ab/>
      </w:r>
      <w:r>
        <w:rPr>
          <w:lang w:val="en-US"/>
        </w:rPr>
        <w:tab/>
        <w:t>6</w:t>
      </w:r>
    </w:p>
    <w:p w:rsidR="009B5C08" w:rsidRDefault="00812360">
      <w:p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B II TINJAUAN PUSTAK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7</w:t>
      </w:r>
    </w:p>
    <w:p w:rsidR="009B5C08" w:rsidRDefault="00812360">
      <w:p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>2.1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arangk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eoriti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>7</w:t>
      </w:r>
    </w:p>
    <w:p w:rsidR="009B5C08" w:rsidRDefault="00812360">
      <w:pPr>
        <w:pStyle w:val="ListParagraph"/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>2.1.1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Cooperative learning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>7</w:t>
      </w:r>
    </w:p>
    <w:p w:rsidR="009B5C08" w:rsidRDefault="00812360">
      <w:pPr>
        <w:pStyle w:val="ListParagraph"/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>2.1.2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Cooperative learning script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>7</w:t>
      </w:r>
    </w:p>
    <w:p w:rsidR="009B5C08" w:rsidRDefault="00812360">
      <w:pPr>
        <w:pStyle w:val="ListParagraph"/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 xml:space="preserve">2.1.3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>7</w:t>
      </w:r>
    </w:p>
    <w:p w:rsidR="009B5C08" w:rsidRDefault="00812360">
      <w:pPr>
        <w:pStyle w:val="ListParagraph"/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 xml:space="preserve">2.1.4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>8</w:t>
      </w:r>
    </w:p>
    <w:p w:rsidR="009B5C08" w:rsidRDefault="00812360">
      <w:pPr>
        <w:pStyle w:val="ListParagraph"/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>2.1.5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enuli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>8</w:t>
      </w:r>
    </w:p>
    <w:p w:rsidR="009B5C08" w:rsidRDefault="00812360">
      <w:pPr>
        <w:pStyle w:val="ListParagraph"/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>2.1.6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enuli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>11</w:t>
      </w:r>
    </w:p>
    <w:p w:rsidR="009B5C08" w:rsidRDefault="00812360">
      <w:pPr>
        <w:pStyle w:val="ListParagraph"/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>2.1.7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enuli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>13</w:t>
      </w:r>
    </w:p>
    <w:p w:rsidR="009B5C08" w:rsidRDefault="00812360">
      <w:p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>2.1.8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 xml:space="preserve">Proses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enuli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>13</w:t>
      </w:r>
    </w:p>
    <w:p w:rsidR="009B5C08" w:rsidRDefault="00812360">
      <w:pPr>
        <w:pStyle w:val="ListParagraph"/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81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ab/>
        <w:t>2.1.9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rit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>14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 xml:space="preserve">2.1.10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ir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rit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>16</w:t>
      </w:r>
    </w:p>
    <w:p w:rsidR="009B5C08" w:rsidRDefault="00812360">
      <w:pPr>
        <w:pStyle w:val="ListParagraph"/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81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2.1.11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nsu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rit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>17</w:t>
      </w:r>
    </w:p>
    <w:p w:rsidR="009B5C08" w:rsidRDefault="00812360">
      <w:pPr>
        <w:pStyle w:val="ListParagraph"/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81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2.1.12 </w:t>
      </w:r>
      <w:r>
        <w:rPr>
          <w:rFonts w:ascii="Times New Roman" w:hAnsi="Times New Roman" w:cs="Times New Roman"/>
          <w:color w:val="000000"/>
          <w:sz w:val="24"/>
          <w:szCs w:val="24"/>
        </w:rPr>
        <w:t>Kaidah Kebahasaan Teks Berita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>18</w:t>
      </w:r>
    </w:p>
    <w:p w:rsidR="009B5C08" w:rsidRDefault="00812360">
      <w:pPr>
        <w:pStyle w:val="ListParagraph"/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81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2.1.13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enuli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rit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>19</w:t>
      </w:r>
    </w:p>
    <w:p w:rsidR="009B5C08" w:rsidRDefault="00812360">
      <w:pPr>
        <w:pStyle w:val="ListParagraph"/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.2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lev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>20</w:t>
      </w:r>
    </w:p>
    <w:p w:rsidR="009B5C08" w:rsidRDefault="00812360">
      <w:pPr>
        <w:pStyle w:val="ListParagraph"/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.3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arangk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rpiki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>22</w:t>
      </w:r>
    </w:p>
    <w:p w:rsidR="009B5C08" w:rsidRDefault="00812360">
      <w:pPr>
        <w:pStyle w:val="ListParagraph"/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2.4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eriabe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>23</w:t>
      </w:r>
    </w:p>
    <w:p w:rsidR="009B5C08" w:rsidRDefault="00812360">
      <w:pPr>
        <w:pStyle w:val="ListParagraph"/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.5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ipotesi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>25</w:t>
      </w:r>
    </w:p>
    <w:p w:rsidR="009B5C08" w:rsidRDefault="00812360">
      <w:p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AB III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METODE PENELITIAN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  <w:t>27</w:t>
      </w:r>
    </w:p>
    <w:p w:rsidR="009B5C08" w:rsidRDefault="00812360">
      <w:p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3.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dek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uantitat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27</w:t>
      </w:r>
    </w:p>
    <w:p w:rsidR="009B5C08" w:rsidRDefault="00812360">
      <w:p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3.1.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27</w:t>
      </w:r>
    </w:p>
    <w:p w:rsidR="009B5C08" w:rsidRDefault="00812360">
      <w:p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3.1.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si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28</w:t>
      </w:r>
    </w:p>
    <w:p w:rsidR="009B5C08" w:rsidRDefault="00812360">
      <w:p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3.1.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pul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mp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28</w:t>
      </w:r>
    </w:p>
    <w:p w:rsidR="009B5C08" w:rsidRDefault="00812360">
      <w:p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3.1.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trum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29</w:t>
      </w:r>
    </w:p>
    <w:p w:rsidR="009B5C08" w:rsidRDefault="00812360">
      <w:p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3.1.5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30</w:t>
      </w:r>
    </w:p>
    <w:p w:rsidR="009B5C08" w:rsidRDefault="00812360">
      <w:p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3.1.6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32</w:t>
      </w:r>
    </w:p>
    <w:p w:rsidR="009B5C08" w:rsidRDefault="00812360">
      <w:p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BAB  IV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HASIL PENELITIAN DAN PEMBAHAS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  <w:t>34</w:t>
      </w:r>
    </w:p>
    <w:p w:rsidR="009B5C08" w:rsidRDefault="00812360">
      <w:p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4.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enelitia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34</w:t>
      </w:r>
    </w:p>
    <w:p w:rsidR="009B5C08" w:rsidRDefault="00812360">
      <w:p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4.1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36</w:t>
      </w:r>
    </w:p>
    <w:p w:rsidR="009B5C08" w:rsidRDefault="00812360">
      <w:p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4.1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40</w:t>
      </w:r>
    </w:p>
    <w:p w:rsidR="009B5C08" w:rsidRDefault="00812360">
      <w:p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.2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6</w:t>
      </w:r>
    </w:p>
    <w:p w:rsidR="009B5C08" w:rsidRDefault="00812360">
      <w:p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4.3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Analisis Data Proses Penerapan Mode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46</w:t>
      </w:r>
    </w:p>
    <w:p w:rsidR="009B5C08" w:rsidRDefault="00812360">
      <w:p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AB  V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PENUTU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  <w:t>48</w:t>
      </w:r>
    </w:p>
    <w:p w:rsidR="009B5C08" w:rsidRDefault="00812360">
      <w:p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5.1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48</w:t>
      </w:r>
    </w:p>
    <w:p w:rsidR="009B5C08" w:rsidRDefault="00812360">
      <w:p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Chars="300" w:left="6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5.2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Sara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48</w:t>
      </w:r>
    </w:p>
    <w:p w:rsidR="009B5C08" w:rsidRDefault="00812360">
      <w:p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AFTAR PUSTAKA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  <w:t>50</w:t>
      </w:r>
    </w:p>
    <w:p w:rsidR="009B5C08" w:rsidRDefault="00812360">
      <w:p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FTAR LAMPIRAN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  <w:t>51</w:t>
      </w:r>
    </w:p>
    <w:p w:rsidR="009B5C08" w:rsidRDefault="00812360">
      <w:pPr>
        <w:tabs>
          <w:tab w:val="left" w:pos="709"/>
          <w:tab w:val="left" w:pos="1134"/>
          <w:tab w:val="left" w:pos="1701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lab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59</w:t>
      </w:r>
    </w:p>
    <w:p w:rsidR="009B5C08" w:rsidRDefault="00812360">
      <w:pPr>
        <w:tabs>
          <w:tab w:val="left" w:pos="709"/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RPP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72</w:t>
      </w:r>
    </w:p>
    <w:p w:rsidR="009B5C08" w:rsidRDefault="009B5C08" w:rsidP="00B36E7B">
      <w:pPr>
        <w:pStyle w:val="Default"/>
        <w:spacing w:line="480" w:lineRule="auto"/>
      </w:pPr>
      <w:bookmarkStart w:id="0" w:name="_GoBack"/>
      <w:bookmarkEnd w:id="0"/>
    </w:p>
    <w:sectPr w:rsidR="009B5C08" w:rsidSect="00B36E7B">
      <w:headerReference w:type="default" r:id="rId10"/>
      <w:footerReference w:type="default" r:id="rId11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3E" w:rsidRDefault="007F033E">
      <w:pPr>
        <w:spacing w:line="240" w:lineRule="auto"/>
      </w:pPr>
      <w:r>
        <w:separator/>
      </w:r>
    </w:p>
  </w:endnote>
  <w:endnote w:type="continuationSeparator" w:id="0">
    <w:p w:rsidR="007F033E" w:rsidRDefault="007F0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60" w:rsidRDefault="0081236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3E" w:rsidRDefault="007F033E">
      <w:pPr>
        <w:spacing w:after="0" w:line="240" w:lineRule="auto"/>
      </w:pPr>
      <w:r>
        <w:separator/>
      </w:r>
    </w:p>
  </w:footnote>
  <w:footnote w:type="continuationSeparator" w:id="0">
    <w:p w:rsidR="007F033E" w:rsidRDefault="007F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27097117"/>
    </w:sdtPr>
    <w:sdtEndPr/>
    <w:sdtContent>
      <w:p w:rsidR="00812360" w:rsidRPr="00BE502E" w:rsidRDefault="0081236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E50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502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50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6E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E50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2360" w:rsidRPr="00BE502E" w:rsidRDefault="0081236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48E"/>
    <w:multiLevelType w:val="multilevel"/>
    <w:tmpl w:val="00060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9A3230"/>
    <w:multiLevelType w:val="multilevel"/>
    <w:tmpl w:val="049A3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71D7"/>
    <w:multiLevelType w:val="multilevel"/>
    <w:tmpl w:val="04AC71D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1167B0"/>
    <w:multiLevelType w:val="multilevel"/>
    <w:tmpl w:val="06116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7EC1EE7"/>
    <w:multiLevelType w:val="multilevel"/>
    <w:tmpl w:val="07EC1EE7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FD5A32"/>
    <w:multiLevelType w:val="multilevel"/>
    <w:tmpl w:val="09FD5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457BE"/>
    <w:multiLevelType w:val="multilevel"/>
    <w:tmpl w:val="0B445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94B10"/>
    <w:multiLevelType w:val="multilevel"/>
    <w:tmpl w:val="0D094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D5549"/>
    <w:multiLevelType w:val="multilevel"/>
    <w:tmpl w:val="0EED554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C40ACC"/>
    <w:multiLevelType w:val="multilevel"/>
    <w:tmpl w:val="0FC40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116343D5"/>
    <w:multiLevelType w:val="multilevel"/>
    <w:tmpl w:val="116343D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D73DB"/>
    <w:multiLevelType w:val="multilevel"/>
    <w:tmpl w:val="189D73DB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1B4A133C"/>
    <w:multiLevelType w:val="multilevel"/>
    <w:tmpl w:val="1B4A1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C7F5BB8"/>
    <w:multiLevelType w:val="multilevel"/>
    <w:tmpl w:val="1C7F5B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41412"/>
    <w:multiLevelType w:val="multilevel"/>
    <w:tmpl w:val="1E24141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color w:val="auto"/>
      </w:rPr>
    </w:lvl>
  </w:abstractNum>
  <w:abstractNum w:abstractNumId="15">
    <w:nsid w:val="1E37613A"/>
    <w:multiLevelType w:val="multilevel"/>
    <w:tmpl w:val="1E376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4E4AE9"/>
    <w:multiLevelType w:val="multilevel"/>
    <w:tmpl w:val="264E4AE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1792F"/>
    <w:multiLevelType w:val="multilevel"/>
    <w:tmpl w:val="2761792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317BF"/>
    <w:multiLevelType w:val="multilevel"/>
    <w:tmpl w:val="290317BF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color w:val="auto"/>
      </w:rPr>
    </w:lvl>
  </w:abstractNum>
  <w:abstractNum w:abstractNumId="19">
    <w:nsid w:val="29FE255F"/>
    <w:multiLevelType w:val="multilevel"/>
    <w:tmpl w:val="29FE255F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2BEE0D63"/>
    <w:multiLevelType w:val="multilevel"/>
    <w:tmpl w:val="2BEE0D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E46F33"/>
    <w:multiLevelType w:val="multilevel"/>
    <w:tmpl w:val="2FE46F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0840609"/>
    <w:multiLevelType w:val="multilevel"/>
    <w:tmpl w:val="308406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93C41"/>
    <w:multiLevelType w:val="multilevel"/>
    <w:tmpl w:val="31693C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4AB3903"/>
    <w:multiLevelType w:val="multilevel"/>
    <w:tmpl w:val="34AB3903"/>
    <w:lvl w:ilvl="0">
      <w:start w:val="1"/>
      <w:numFmt w:val="lowerLetter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34C10A56"/>
    <w:multiLevelType w:val="multilevel"/>
    <w:tmpl w:val="34C10A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394970DB"/>
    <w:multiLevelType w:val="multilevel"/>
    <w:tmpl w:val="394970DB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3B17292A"/>
    <w:multiLevelType w:val="multilevel"/>
    <w:tmpl w:val="3B172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8B6FD8"/>
    <w:multiLevelType w:val="multilevel"/>
    <w:tmpl w:val="3C8B6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F4C148C"/>
    <w:multiLevelType w:val="multilevel"/>
    <w:tmpl w:val="3F4C148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0261D"/>
    <w:multiLevelType w:val="multilevel"/>
    <w:tmpl w:val="40E0261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136A0E"/>
    <w:multiLevelType w:val="multilevel"/>
    <w:tmpl w:val="43136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6380B7B"/>
    <w:multiLevelType w:val="multilevel"/>
    <w:tmpl w:val="46380B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475971D4"/>
    <w:multiLevelType w:val="multilevel"/>
    <w:tmpl w:val="475971D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C2192D"/>
    <w:multiLevelType w:val="multilevel"/>
    <w:tmpl w:val="47C2192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4AB24406"/>
    <w:multiLevelType w:val="multilevel"/>
    <w:tmpl w:val="4AB244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4F72049C"/>
    <w:multiLevelType w:val="multilevel"/>
    <w:tmpl w:val="4F72049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767084"/>
    <w:multiLevelType w:val="multilevel"/>
    <w:tmpl w:val="5876708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557400"/>
    <w:multiLevelType w:val="multilevel"/>
    <w:tmpl w:val="5C557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E82589F"/>
    <w:multiLevelType w:val="multilevel"/>
    <w:tmpl w:val="5E82589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0245A"/>
    <w:multiLevelType w:val="multilevel"/>
    <w:tmpl w:val="5FC0245A"/>
    <w:lvl w:ilvl="0">
      <w:start w:val="1"/>
      <w:numFmt w:val="lowerLetter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41">
    <w:nsid w:val="62215C05"/>
    <w:multiLevelType w:val="multilevel"/>
    <w:tmpl w:val="62215C0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270FE0"/>
    <w:multiLevelType w:val="multilevel"/>
    <w:tmpl w:val="63270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4CB183B"/>
    <w:multiLevelType w:val="multilevel"/>
    <w:tmpl w:val="64CB18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A82B17"/>
    <w:multiLevelType w:val="multilevel"/>
    <w:tmpl w:val="65A82B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7707DD7"/>
    <w:multiLevelType w:val="multilevel"/>
    <w:tmpl w:val="67707DD7"/>
    <w:lvl w:ilvl="0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6">
    <w:nsid w:val="685725C6"/>
    <w:multiLevelType w:val="multilevel"/>
    <w:tmpl w:val="68572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8C1054E"/>
    <w:multiLevelType w:val="multilevel"/>
    <w:tmpl w:val="68C10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B5A1EAC"/>
    <w:multiLevelType w:val="multilevel"/>
    <w:tmpl w:val="6B5A1EA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CC04D70"/>
    <w:multiLevelType w:val="multilevel"/>
    <w:tmpl w:val="6CC04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6EDC2D52"/>
    <w:multiLevelType w:val="multilevel"/>
    <w:tmpl w:val="6EDC2D5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FCE7C13"/>
    <w:multiLevelType w:val="multilevel"/>
    <w:tmpl w:val="6FCE7C13"/>
    <w:lvl w:ilvl="0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2">
    <w:nsid w:val="75824900"/>
    <w:multiLevelType w:val="multilevel"/>
    <w:tmpl w:val="7582490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8372F54"/>
    <w:multiLevelType w:val="multilevel"/>
    <w:tmpl w:val="78372F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9C4147F"/>
    <w:multiLevelType w:val="multilevel"/>
    <w:tmpl w:val="79C4147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>
    <w:nsid w:val="79DB0BDD"/>
    <w:multiLevelType w:val="multilevel"/>
    <w:tmpl w:val="79DB0BD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A9C1514"/>
    <w:multiLevelType w:val="multilevel"/>
    <w:tmpl w:val="7A9C1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AC06FC6"/>
    <w:multiLevelType w:val="multilevel"/>
    <w:tmpl w:val="7AC06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7B0A0329"/>
    <w:multiLevelType w:val="multilevel"/>
    <w:tmpl w:val="7B0A03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76141A"/>
    <w:multiLevelType w:val="multilevel"/>
    <w:tmpl w:val="7C761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226C08"/>
    <w:multiLevelType w:val="singleLevel"/>
    <w:tmpl w:val="7D226C08"/>
    <w:lvl w:ilvl="0">
      <w:start w:val="1"/>
      <w:numFmt w:val="decimal"/>
      <w:lvlText w:val="%1)"/>
      <w:lvlJc w:val="left"/>
      <w:rPr>
        <w:rFonts w:hint="default"/>
        <w:b/>
        <w:bCs/>
      </w:rPr>
    </w:lvl>
  </w:abstractNum>
  <w:abstractNum w:abstractNumId="61">
    <w:nsid w:val="7DF73D50"/>
    <w:multiLevelType w:val="multilevel"/>
    <w:tmpl w:val="7DF73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7DF74F54"/>
    <w:multiLevelType w:val="multilevel"/>
    <w:tmpl w:val="7DF74F54"/>
    <w:lvl w:ilvl="0">
      <w:start w:val="1"/>
      <w:numFmt w:val="lowerLetter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7E83440E"/>
    <w:multiLevelType w:val="multilevel"/>
    <w:tmpl w:val="7E834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7EF13174"/>
    <w:multiLevelType w:val="multilevel"/>
    <w:tmpl w:val="7EF13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</w:num>
  <w:num w:numId="3">
    <w:abstractNumId w:val="63"/>
  </w:num>
  <w:num w:numId="4">
    <w:abstractNumId w:val="5"/>
  </w:num>
  <w:num w:numId="5">
    <w:abstractNumId w:val="49"/>
  </w:num>
  <w:num w:numId="6">
    <w:abstractNumId w:val="43"/>
  </w:num>
  <w:num w:numId="7">
    <w:abstractNumId w:val="22"/>
  </w:num>
  <w:num w:numId="8">
    <w:abstractNumId w:val="4"/>
  </w:num>
  <w:num w:numId="9">
    <w:abstractNumId w:val="9"/>
  </w:num>
  <w:num w:numId="10">
    <w:abstractNumId w:val="39"/>
  </w:num>
  <w:num w:numId="11">
    <w:abstractNumId w:val="50"/>
  </w:num>
  <w:num w:numId="12">
    <w:abstractNumId w:val="10"/>
  </w:num>
  <w:num w:numId="13">
    <w:abstractNumId w:val="29"/>
  </w:num>
  <w:num w:numId="14">
    <w:abstractNumId w:val="52"/>
  </w:num>
  <w:num w:numId="15">
    <w:abstractNumId w:val="48"/>
  </w:num>
  <w:num w:numId="16">
    <w:abstractNumId w:val="37"/>
  </w:num>
  <w:num w:numId="17">
    <w:abstractNumId w:val="30"/>
  </w:num>
  <w:num w:numId="18">
    <w:abstractNumId w:val="13"/>
  </w:num>
  <w:num w:numId="19">
    <w:abstractNumId w:val="36"/>
  </w:num>
  <w:num w:numId="20">
    <w:abstractNumId w:val="17"/>
  </w:num>
  <w:num w:numId="21">
    <w:abstractNumId w:val="16"/>
  </w:num>
  <w:num w:numId="22">
    <w:abstractNumId w:val="41"/>
  </w:num>
  <w:num w:numId="23">
    <w:abstractNumId w:val="33"/>
  </w:num>
  <w:num w:numId="24">
    <w:abstractNumId w:val="34"/>
  </w:num>
  <w:num w:numId="25">
    <w:abstractNumId w:val="3"/>
  </w:num>
  <w:num w:numId="26">
    <w:abstractNumId w:val="53"/>
  </w:num>
  <w:num w:numId="27">
    <w:abstractNumId w:val="35"/>
  </w:num>
  <w:num w:numId="28">
    <w:abstractNumId w:val="8"/>
  </w:num>
  <w:num w:numId="29">
    <w:abstractNumId w:val="62"/>
  </w:num>
  <w:num w:numId="30">
    <w:abstractNumId w:val="40"/>
  </w:num>
  <w:num w:numId="31">
    <w:abstractNumId w:val="24"/>
  </w:num>
  <w:num w:numId="32">
    <w:abstractNumId w:val="60"/>
  </w:num>
  <w:num w:numId="33">
    <w:abstractNumId w:val="1"/>
  </w:num>
  <w:num w:numId="34">
    <w:abstractNumId w:val="19"/>
  </w:num>
  <w:num w:numId="35">
    <w:abstractNumId w:val="58"/>
  </w:num>
  <w:num w:numId="36">
    <w:abstractNumId w:val="20"/>
  </w:num>
  <w:num w:numId="37">
    <w:abstractNumId w:val="51"/>
  </w:num>
  <w:num w:numId="38">
    <w:abstractNumId w:val="2"/>
  </w:num>
  <w:num w:numId="39">
    <w:abstractNumId w:val="59"/>
  </w:num>
  <w:num w:numId="40">
    <w:abstractNumId w:val="18"/>
  </w:num>
  <w:num w:numId="41">
    <w:abstractNumId w:val="25"/>
  </w:num>
  <w:num w:numId="42">
    <w:abstractNumId w:val="56"/>
  </w:num>
  <w:num w:numId="43">
    <w:abstractNumId w:val="44"/>
  </w:num>
  <w:num w:numId="44">
    <w:abstractNumId w:val="12"/>
  </w:num>
  <w:num w:numId="45">
    <w:abstractNumId w:val="64"/>
  </w:num>
  <w:num w:numId="46">
    <w:abstractNumId w:val="46"/>
  </w:num>
  <w:num w:numId="47">
    <w:abstractNumId w:val="14"/>
  </w:num>
  <w:num w:numId="48">
    <w:abstractNumId w:val="47"/>
  </w:num>
  <w:num w:numId="49">
    <w:abstractNumId w:val="7"/>
  </w:num>
  <w:num w:numId="50">
    <w:abstractNumId w:val="38"/>
  </w:num>
  <w:num w:numId="51">
    <w:abstractNumId w:val="15"/>
  </w:num>
  <w:num w:numId="52">
    <w:abstractNumId w:val="45"/>
  </w:num>
  <w:num w:numId="53">
    <w:abstractNumId w:val="61"/>
  </w:num>
  <w:num w:numId="54">
    <w:abstractNumId w:val="21"/>
  </w:num>
  <w:num w:numId="55">
    <w:abstractNumId w:val="57"/>
  </w:num>
  <w:num w:numId="56">
    <w:abstractNumId w:val="28"/>
  </w:num>
  <w:num w:numId="57">
    <w:abstractNumId w:val="27"/>
  </w:num>
  <w:num w:numId="58">
    <w:abstractNumId w:val="11"/>
  </w:num>
  <w:num w:numId="59">
    <w:abstractNumId w:val="55"/>
  </w:num>
  <w:num w:numId="60">
    <w:abstractNumId w:val="42"/>
  </w:num>
  <w:num w:numId="61">
    <w:abstractNumId w:val="26"/>
  </w:num>
  <w:num w:numId="62">
    <w:abstractNumId w:val="31"/>
  </w:num>
  <w:num w:numId="63">
    <w:abstractNumId w:val="23"/>
  </w:num>
  <w:num w:numId="64">
    <w:abstractNumId w:val="6"/>
  </w:num>
  <w:num w:numId="65">
    <w:abstractNumId w:val="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embedSystemFonts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46E3E9B"/>
    <w:rsid w:val="000A1E58"/>
    <w:rsid w:val="002C7A4A"/>
    <w:rsid w:val="004207F0"/>
    <w:rsid w:val="0075044B"/>
    <w:rsid w:val="00795258"/>
    <w:rsid w:val="007F033E"/>
    <w:rsid w:val="00812360"/>
    <w:rsid w:val="00994710"/>
    <w:rsid w:val="009B5C08"/>
    <w:rsid w:val="00A36D05"/>
    <w:rsid w:val="00A53A3E"/>
    <w:rsid w:val="00AA5F97"/>
    <w:rsid w:val="00B36E7B"/>
    <w:rsid w:val="00BE502E"/>
    <w:rsid w:val="00C80C21"/>
    <w:rsid w:val="00CD5D00"/>
    <w:rsid w:val="00D63AE9"/>
    <w:rsid w:val="00DC63FB"/>
    <w:rsid w:val="00E41FCB"/>
    <w:rsid w:val="08AF0355"/>
    <w:rsid w:val="13D93D49"/>
    <w:rsid w:val="2CF54C25"/>
    <w:rsid w:val="31B474FD"/>
    <w:rsid w:val="37A03ADA"/>
    <w:rsid w:val="4313592D"/>
    <w:rsid w:val="433D0946"/>
    <w:rsid w:val="436236E3"/>
    <w:rsid w:val="4B820204"/>
    <w:rsid w:val="4DA7256D"/>
    <w:rsid w:val="4DB456EA"/>
    <w:rsid w:val="546E3E9B"/>
    <w:rsid w:val="621E31ED"/>
    <w:rsid w:val="64EF019A"/>
    <w:rsid w:val="7268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qFormat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Theme="minorEastAsia" w:hAnsi="Tahoma" w:cs="Tahoma"/>
      <w:sz w:val="16"/>
      <w:szCs w:val="16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sz w:val="22"/>
      <w:szCs w:val="22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62"/>
    <customShpInfo spid="_x0000_s2050"/>
    <customShpInfo spid="_x0000_s2052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44737-7E73-43C3-B00E-0B68D41B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10</cp:revision>
  <cp:lastPrinted>2021-07-26T03:01:00Z</cp:lastPrinted>
  <dcterms:created xsi:type="dcterms:W3CDTF">2021-07-01T12:26:00Z</dcterms:created>
  <dcterms:modified xsi:type="dcterms:W3CDTF">2022-03-1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0176</vt:lpwstr>
  </property>
</Properties>
</file>